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D94" w:rsidRDefault="00BD6F05" w:rsidP="008C14D9">
      <w:pPr>
        <w:pStyle w:val="ListParagraph"/>
        <w:numPr>
          <w:ilvl w:val="0"/>
          <w:numId w:val="1"/>
        </w:numPr>
        <w:outlineLvl w:val="0"/>
        <w:rPr>
          <w:lang w:val="en-US"/>
        </w:rPr>
      </w:pPr>
      <w:r>
        <w:rPr>
          <w:lang w:val="en-US"/>
        </w:rPr>
        <w:t>Giáo viê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4D4597" w:rsidTr="004D459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4D4597" w:rsidRDefault="004D4597" w:rsidP="003D16D1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Teacher</w:t>
            </w:r>
          </w:p>
          <w:p w:rsidR="004D4597" w:rsidRDefault="004D4597" w:rsidP="003D16D1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iáo viên</w:t>
            </w: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Default="004D4597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Default="004D4597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Default="004D4597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Default="004D4597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Default="004D4597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Default="004D4597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Default="004D4597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rPr>
                <w:rFonts w:eastAsia="Calibri" w:cs="Times New Roman"/>
              </w:rPr>
            </w:pPr>
          </w:p>
          <w:p w:rsidR="004D4597" w:rsidRDefault="004D4597" w:rsidP="003D16D1">
            <w:pPr>
              <w:rPr>
                <w:rFonts w:eastAsia="Calibri" w:cs="Times New Roman"/>
              </w:rPr>
            </w:pPr>
          </w:p>
          <w:p w:rsidR="004D4597" w:rsidRDefault="004D4597" w:rsidP="003D16D1">
            <w:pPr>
              <w:rPr>
                <w:rFonts w:eastAsia="Calibri" w:cs="Times New Roman"/>
              </w:rPr>
            </w:pPr>
          </w:p>
          <w:p w:rsidR="004D4597" w:rsidRDefault="004D4597" w:rsidP="003D16D1">
            <w:pPr>
              <w:rPr>
                <w:rFonts w:eastAsia="Calibri" w:cs="Times New Roman"/>
              </w:rPr>
            </w:pPr>
          </w:p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Default="004D4597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Default="004D4597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Default="004D4597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Default="004D4597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ex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4D4597" w:rsidRDefault="004D4597" w:rsidP="003D16D1">
            <w:pPr>
              <w:rPr>
                <w:lang w:val="en-US"/>
              </w:rPr>
            </w:pPr>
            <w:r>
              <w:rPr>
                <w:lang w:val="en-US"/>
              </w:rPr>
              <w:t>Nvarchar(05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Default="004D4597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4D4597" w:rsidRDefault="004D4597" w:rsidP="003D16D1">
            <w:pPr>
              <w:rPr>
                <w:lang w:val="en-US"/>
              </w:rPr>
            </w:pPr>
            <w:r>
              <w:rPr>
                <w:lang w:val="en-US"/>
              </w:rPr>
              <w:t>N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Địa chỉ hiện tạ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597" w:rsidRDefault="004D4597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3D16D1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hometown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4D4597" w:rsidRDefault="004D4597" w:rsidP="003D16D1">
            <w:pPr>
              <w:rPr>
                <w:lang w:val="en-US"/>
              </w:rPr>
            </w:pPr>
            <w:r>
              <w:rPr>
                <w:lang w:val="en-US"/>
              </w:rPr>
              <w:t>N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Quê quá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Default="004D4597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birthday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4D4597" w:rsidRDefault="004D4597" w:rsidP="003D16D1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gày sin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597" w:rsidRDefault="004D4597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lastRenderedPageBreak/>
              <w:t>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rPr>
                <w:lang w:val="en-US"/>
              </w:rPr>
            </w:pPr>
            <w:r>
              <w:rPr>
                <w:lang w:val="en-US"/>
              </w:rPr>
              <w:t>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Địa chỉ mail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597" w:rsidRDefault="004D4597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Numberphon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rPr>
                <w:lang w:val="en-US"/>
              </w:rPr>
            </w:pPr>
            <w:r>
              <w:rPr>
                <w:lang w:val="en-US"/>
              </w:rPr>
              <w:t>Varchar(15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ố điện thoạ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597" w:rsidRDefault="004D4597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Departmen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rPr>
                <w:lang w:val="en-US"/>
              </w:rPr>
            </w:pPr>
            <w:r>
              <w:rPr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bộ mô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4D4597" w:rsidTr="004D459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</w:pPr>
            <w:r>
              <w:t>Ghi chú</w:t>
            </w: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department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epartment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lang w:val="en-US"/>
              </w:rPr>
            </w:pPr>
          </w:p>
        </w:tc>
      </w:tr>
    </w:tbl>
    <w:p w:rsidR="004D4597" w:rsidRPr="00683F66" w:rsidRDefault="00683F66" w:rsidP="008C14D9">
      <w:pPr>
        <w:pStyle w:val="ListParagraph"/>
        <w:numPr>
          <w:ilvl w:val="0"/>
          <w:numId w:val="1"/>
        </w:numPr>
        <w:outlineLvl w:val="0"/>
        <w:rPr>
          <w:lang w:val="en-US"/>
        </w:rPr>
      </w:pPr>
      <w:r w:rsidRPr="00683F66">
        <w:rPr>
          <w:lang w:val="en-US"/>
        </w:rPr>
        <w:t>bộ mô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683F66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4D4597" w:rsidRDefault="00683F66" w:rsidP="003D16D1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Department</w:t>
            </w:r>
          </w:p>
          <w:p w:rsidR="00683F66" w:rsidRDefault="00683F66" w:rsidP="003D16D1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iáo viên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rPr>
                <w:rFonts w:eastAsia="Calibri" w:cs="Times New Roman"/>
              </w:rPr>
            </w:pPr>
          </w:p>
          <w:p w:rsidR="00683F66" w:rsidRDefault="00683F66" w:rsidP="003D16D1">
            <w:pPr>
              <w:rPr>
                <w:rFonts w:eastAsia="Calibri" w:cs="Times New Roman"/>
              </w:rPr>
            </w:pPr>
          </w:p>
          <w:p w:rsidR="00683F66" w:rsidRDefault="00683F66" w:rsidP="003D16D1">
            <w:pPr>
              <w:rPr>
                <w:rFonts w:eastAsia="Calibri" w:cs="Times New Roman"/>
              </w:rPr>
            </w:pPr>
          </w:p>
          <w:p w:rsidR="00683F66" w:rsidRDefault="00683F66" w:rsidP="003D16D1">
            <w:pPr>
              <w:rPr>
                <w:rFonts w:eastAsia="Calibri" w:cs="Times New Roman"/>
              </w:rPr>
            </w:pPr>
          </w:p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lastRenderedPageBreak/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683F6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acul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4D4597" w:rsidRDefault="00683F66" w:rsidP="003D16D1">
            <w:pPr>
              <w:rPr>
                <w:lang w:val="en-US"/>
              </w:rPr>
            </w:pPr>
            <w:r>
              <w:rPr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kho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683F6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Numberofmemb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4D4597" w:rsidRDefault="00683F66" w:rsidP="003D16D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ố giáo viên trong kho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</w:pPr>
            <w:r>
              <w:t>Ghi chú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aculty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aculty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lang w:val="en-US"/>
              </w:rPr>
            </w:pPr>
          </w:p>
        </w:tc>
      </w:tr>
    </w:tbl>
    <w:p w:rsidR="00683F66" w:rsidRDefault="00683F66" w:rsidP="004D4597">
      <w:pPr>
        <w:rPr>
          <w:lang w:val="en-US"/>
        </w:rPr>
      </w:pPr>
    </w:p>
    <w:p w:rsidR="00683F66" w:rsidRDefault="00683F66" w:rsidP="004D4597">
      <w:pPr>
        <w:rPr>
          <w:lang w:val="en-US"/>
        </w:rPr>
      </w:pPr>
    </w:p>
    <w:p w:rsidR="00683F66" w:rsidRDefault="00683F66" w:rsidP="008C14D9">
      <w:pPr>
        <w:pStyle w:val="ListParagraph"/>
        <w:numPr>
          <w:ilvl w:val="0"/>
          <w:numId w:val="1"/>
        </w:numPr>
        <w:outlineLvl w:val="0"/>
        <w:rPr>
          <w:lang w:val="en-US"/>
        </w:rPr>
      </w:pPr>
      <w:r>
        <w:rPr>
          <w:lang w:val="en-US"/>
        </w:rPr>
        <w:t>Khoa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683F66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4D4597" w:rsidRDefault="00683F66" w:rsidP="003D16D1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faculty</w:t>
            </w:r>
          </w:p>
          <w:p w:rsidR="00683F66" w:rsidRDefault="00683F66" w:rsidP="003D16D1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hoa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rPr>
                <w:rFonts w:eastAsia="Calibri" w:cs="Times New Roman"/>
              </w:rPr>
            </w:pPr>
          </w:p>
          <w:p w:rsidR="00683F66" w:rsidRDefault="00683F66" w:rsidP="003D16D1">
            <w:pPr>
              <w:rPr>
                <w:rFonts w:eastAsia="Calibri" w:cs="Times New Roman"/>
              </w:rPr>
            </w:pPr>
          </w:p>
          <w:p w:rsidR="00683F66" w:rsidRDefault="00683F66" w:rsidP="003D16D1">
            <w:pPr>
              <w:rPr>
                <w:rFonts w:eastAsia="Calibri" w:cs="Times New Roman"/>
              </w:rPr>
            </w:pPr>
          </w:p>
          <w:p w:rsidR="00683F66" w:rsidRDefault="00683F66" w:rsidP="003D16D1">
            <w:pPr>
              <w:rPr>
                <w:rFonts w:eastAsia="Calibri" w:cs="Times New Roman"/>
              </w:rPr>
            </w:pPr>
          </w:p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Numberofmemb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4D4597" w:rsidRDefault="00683F66" w:rsidP="003D16D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ố giáo viên trong kho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numberphon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rPr>
                <w:lang w:val="en-US"/>
              </w:rPr>
            </w:pPr>
            <w:r>
              <w:rPr>
                <w:lang w:val="en-US"/>
              </w:rPr>
              <w:t>Varchar(15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ố điện thoại của kho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</w:pPr>
            <w:r>
              <w:t>Ghi chú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</w:rPr>
              <w:t>investmentstatus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equipmentgroup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lang w:val="en-US"/>
              </w:rPr>
            </w:pPr>
          </w:p>
        </w:tc>
      </w:tr>
    </w:tbl>
    <w:p w:rsidR="00683F66" w:rsidRPr="00683F66" w:rsidRDefault="00683F66" w:rsidP="00683F66">
      <w:pPr>
        <w:rPr>
          <w:lang w:val="en-US"/>
        </w:rPr>
      </w:pPr>
    </w:p>
    <w:p w:rsidR="00683F66" w:rsidRDefault="00683F66" w:rsidP="008C14D9">
      <w:pPr>
        <w:pStyle w:val="ListParagraph"/>
        <w:numPr>
          <w:ilvl w:val="0"/>
          <w:numId w:val="1"/>
        </w:numPr>
        <w:outlineLvl w:val="0"/>
        <w:rPr>
          <w:lang w:val="en-US"/>
        </w:rPr>
      </w:pPr>
      <w:r>
        <w:rPr>
          <w:lang w:val="en-US"/>
        </w:rPr>
        <w:t>Học phầ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683F66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4D4597" w:rsidRDefault="00683F66" w:rsidP="003D16D1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 w:rsidRPr="00683F66">
              <w:rPr>
                <w:rFonts w:eastAsia="Calibri" w:cs="Times New Roman"/>
                <w:lang w:val="en-US"/>
              </w:rPr>
              <w:t>subject</w:t>
            </w:r>
          </w:p>
          <w:p w:rsidR="00683F66" w:rsidRDefault="00683F66" w:rsidP="003D16D1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hoa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 xml:space="preserve">2 - Khóa và không lấy ra nữa </w:t>
            </w:r>
          </w:p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rPr>
                <w:rFonts w:eastAsia="Calibri" w:cs="Times New Roman"/>
              </w:rPr>
            </w:pPr>
          </w:p>
          <w:p w:rsidR="00683F66" w:rsidRDefault="00683F66" w:rsidP="003D16D1">
            <w:pPr>
              <w:rPr>
                <w:rFonts w:eastAsia="Calibri" w:cs="Times New Roman"/>
              </w:rPr>
            </w:pPr>
          </w:p>
          <w:p w:rsidR="00683F66" w:rsidRDefault="00683F66" w:rsidP="003D16D1">
            <w:pPr>
              <w:rPr>
                <w:rFonts w:eastAsia="Calibri" w:cs="Times New Roman"/>
              </w:rPr>
            </w:pPr>
          </w:p>
          <w:p w:rsidR="00683F66" w:rsidRDefault="00683F66" w:rsidP="003D16D1">
            <w:pPr>
              <w:rPr>
                <w:rFonts w:eastAsia="Calibri" w:cs="Times New Roman"/>
              </w:rPr>
            </w:pPr>
          </w:p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Departmen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4D4597" w:rsidRDefault="00683F66" w:rsidP="003D16D1">
            <w:pPr>
              <w:rPr>
                <w:lang w:val="en-US"/>
              </w:rPr>
            </w:pPr>
            <w:r>
              <w:rPr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bộ mô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F66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3D16D1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credits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3D16D1" w:rsidP="003D16D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ố tín chỉ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lesson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ố tiết họ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</w:pPr>
            <w:r>
              <w:t>Ghi chú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</w:rPr>
              <w:t>department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epartment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lang w:val="en-US"/>
              </w:rPr>
            </w:pPr>
          </w:p>
        </w:tc>
      </w:tr>
    </w:tbl>
    <w:p w:rsidR="00683F66" w:rsidRDefault="003D16D1" w:rsidP="008C14D9">
      <w:pPr>
        <w:pStyle w:val="ListParagraph"/>
        <w:numPr>
          <w:ilvl w:val="0"/>
          <w:numId w:val="1"/>
        </w:numPr>
        <w:outlineLvl w:val="0"/>
        <w:rPr>
          <w:lang w:val="en-US"/>
        </w:rPr>
      </w:pPr>
      <w:r>
        <w:rPr>
          <w:lang w:val="en-US"/>
        </w:rPr>
        <w:t>Lớp học phầ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3D16D1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4D4597" w:rsidRDefault="003D16D1" w:rsidP="003D16D1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 w:rsidRPr="00683F66">
              <w:rPr>
                <w:rFonts w:eastAsia="Calibri" w:cs="Times New Roman"/>
                <w:lang w:val="en-US"/>
              </w:rPr>
              <w:t>subject</w:t>
            </w:r>
            <w:r>
              <w:rPr>
                <w:rFonts w:eastAsia="Calibri" w:cs="Times New Roman"/>
                <w:lang w:val="en-US"/>
              </w:rPr>
              <w:t>class</w:t>
            </w:r>
          </w:p>
          <w:p w:rsidR="003D16D1" w:rsidRDefault="003D16D1" w:rsidP="003D16D1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Lớp học phần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1 - Khóa nhưng vẫn cho lấy ra</w:t>
            </w: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rPr>
                <w:rFonts w:eastAsia="Calibri" w:cs="Times New Roman"/>
              </w:rPr>
            </w:pPr>
          </w:p>
          <w:p w:rsidR="003D16D1" w:rsidRDefault="003D16D1" w:rsidP="003D16D1">
            <w:pPr>
              <w:rPr>
                <w:rFonts w:eastAsia="Calibri" w:cs="Times New Roman"/>
              </w:rPr>
            </w:pPr>
          </w:p>
          <w:p w:rsidR="003D16D1" w:rsidRDefault="003D16D1" w:rsidP="003D16D1">
            <w:pPr>
              <w:rPr>
                <w:rFonts w:eastAsia="Calibri" w:cs="Times New Roman"/>
              </w:rPr>
            </w:pPr>
          </w:p>
          <w:p w:rsidR="003D16D1" w:rsidRDefault="003D16D1" w:rsidP="003D16D1">
            <w:pPr>
              <w:rPr>
                <w:rFonts w:eastAsia="Calibri" w:cs="Times New Roman"/>
              </w:rPr>
            </w:pP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numberof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4D4597" w:rsidRDefault="003D16D1" w:rsidP="003D16D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i số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95083C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83C" w:rsidRDefault="0095083C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educationlevel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3D16D1">
            <w:pPr>
              <w:rPr>
                <w:lang w:val="en-US"/>
              </w:rPr>
            </w:pPr>
            <w:r>
              <w:rPr>
                <w:lang w:val="en-US"/>
              </w:rPr>
              <w:t>N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bậc đào tạ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Ghi chú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95083C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educationlevel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95083C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educationlevel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95083C" w:rsidP="003D16D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95083C" w:rsidRDefault="0095083C" w:rsidP="003D16D1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lang w:val="en-US"/>
              </w:rPr>
            </w:pPr>
          </w:p>
        </w:tc>
      </w:tr>
    </w:tbl>
    <w:p w:rsidR="003D16D1" w:rsidRDefault="003D16D1" w:rsidP="008C14D9">
      <w:pPr>
        <w:pStyle w:val="ListParagraph"/>
        <w:numPr>
          <w:ilvl w:val="0"/>
          <w:numId w:val="1"/>
        </w:numPr>
        <w:outlineLvl w:val="0"/>
        <w:rPr>
          <w:lang w:val="en-US"/>
        </w:rPr>
      </w:pPr>
      <w:r>
        <w:rPr>
          <w:lang w:val="en-US"/>
        </w:rPr>
        <w:t>Sinh viê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3D16D1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4D4597" w:rsidRDefault="003D16D1" w:rsidP="003D16D1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student</w:t>
            </w:r>
          </w:p>
          <w:p w:rsidR="003D16D1" w:rsidRDefault="003D16D1" w:rsidP="003D16D1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hoa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 xml:space="preserve">2 - Khóa và không lấy ra nữa </w:t>
            </w: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rPr>
                <w:rFonts w:eastAsia="Calibri" w:cs="Times New Roman"/>
              </w:rPr>
            </w:pPr>
          </w:p>
          <w:p w:rsidR="003D16D1" w:rsidRDefault="003D16D1" w:rsidP="003D16D1">
            <w:pPr>
              <w:rPr>
                <w:rFonts w:eastAsia="Calibri" w:cs="Times New Roman"/>
              </w:rPr>
            </w:pPr>
          </w:p>
          <w:p w:rsidR="003D16D1" w:rsidRDefault="003D16D1" w:rsidP="003D16D1">
            <w:pPr>
              <w:rPr>
                <w:rFonts w:eastAsia="Calibri" w:cs="Times New Roman"/>
              </w:rPr>
            </w:pPr>
          </w:p>
          <w:p w:rsidR="003D16D1" w:rsidRDefault="003D16D1" w:rsidP="003D16D1">
            <w:pPr>
              <w:rPr>
                <w:rFonts w:eastAsia="Calibri" w:cs="Times New Roman"/>
              </w:rPr>
            </w:pP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ex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4D4597" w:rsidRDefault="003D16D1" w:rsidP="003D16D1">
            <w:pPr>
              <w:rPr>
                <w:lang w:val="en-US"/>
              </w:rPr>
            </w:pPr>
            <w:r>
              <w:rPr>
                <w:lang w:val="en-US"/>
              </w:rPr>
              <w:t>Nvarchar(05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iới tín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4D4597" w:rsidRDefault="003D16D1" w:rsidP="003D16D1">
            <w:pPr>
              <w:rPr>
                <w:lang w:val="en-US"/>
              </w:rPr>
            </w:pPr>
            <w:r>
              <w:rPr>
                <w:lang w:val="en-US"/>
              </w:rPr>
              <w:t>N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Địa chỉ hiện tạ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hometown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4D4597" w:rsidRDefault="003D16D1" w:rsidP="003D16D1">
            <w:pPr>
              <w:rPr>
                <w:lang w:val="en-US"/>
              </w:rPr>
            </w:pPr>
            <w:r>
              <w:rPr>
                <w:lang w:val="en-US"/>
              </w:rPr>
              <w:t>N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Quê quá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Birthday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gày sin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class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rPr>
                <w:lang w:val="en-US"/>
              </w:rPr>
            </w:pPr>
            <w:r>
              <w:rPr>
                <w:lang w:val="en-US"/>
              </w:rPr>
              <w:t>N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lớp quản lý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rPr>
                <w:lang w:val="en-US"/>
              </w:rPr>
            </w:pPr>
            <w:r>
              <w:rPr>
                <w:lang w:val="en-US"/>
              </w:rPr>
              <w:t>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Địa chỉ mail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Ghi chú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</w:rPr>
              <w:t>class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lass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lang w:val="en-US"/>
              </w:rPr>
            </w:pPr>
          </w:p>
        </w:tc>
      </w:tr>
    </w:tbl>
    <w:p w:rsidR="003D16D1" w:rsidRDefault="003D16D1" w:rsidP="008C14D9">
      <w:pPr>
        <w:pStyle w:val="ListParagraph"/>
        <w:numPr>
          <w:ilvl w:val="0"/>
          <w:numId w:val="1"/>
        </w:numPr>
        <w:outlineLvl w:val="0"/>
        <w:rPr>
          <w:lang w:val="en-US"/>
        </w:rPr>
      </w:pPr>
      <w:r>
        <w:rPr>
          <w:lang w:val="en-US"/>
        </w:rPr>
        <w:t xml:space="preserve">Lớp 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3D16D1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4D4597" w:rsidRDefault="003D16D1" w:rsidP="003D16D1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class</w:t>
            </w:r>
          </w:p>
          <w:p w:rsidR="003D16D1" w:rsidRDefault="003D16D1" w:rsidP="003D16D1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Lớp học phần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rPr>
                <w:rFonts w:eastAsia="Calibri" w:cs="Times New Roman"/>
              </w:rPr>
            </w:pPr>
          </w:p>
          <w:p w:rsidR="003D16D1" w:rsidRDefault="003D16D1" w:rsidP="003D16D1">
            <w:pPr>
              <w:rPr>
                <w:rFonts w:eastAsia="Calibri" w:cs="Times New Roman"/>
              </w:rPr>
            </w:pPr>
          </w:p>
          <w:p w:rsidR="003D16D1" w:rsidRDefault="003D16D1" w:rsidP="003D16D1">
            <w:pPr>
              <w:rPr>
                <w:rFonts w:eastAsia="Calibri" w:cs="Times New Roman"/>
              </w:rPr>
            </w:pPr>
          </w:p>
          <w:p w:rsidR="003D16D1" w:rsidRDefault="003D16D1" w:rsidP="003D16D1">
            <w:pPr>
              <w:rPr>
                <w:rFonts w:eastAsia="Calibri" w:cs="Times New Roman"/>
              </w:rPr>
            </w:pP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numberof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4D4597" w:rsidRDefault="003D16D1" w:rsidP="003D16D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i số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Ghi chú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/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lang w:val="en-US"/>
              </w:rPr>
            </w:pPr>
          </w:p>
        </w:tc>
      </w:tr>
    </w:tbl>
    <w:p w:rsidR="003D16D1" w:rsidRPr="003D16D1" w:rsidRDefault="003D16D1" w:rsidP="003D16D1">
      <w:pPr>
        <w:rPr>
          <w:lang w:val="en-US"/>
        </w:rPr>
      </w:pPr>
    </w:p>
    <w:p w:rsidR="003D16D1" w:rsidRDefault="003D16D1" w:rsidP="008C14D9">
      <w:pPr>
        <w:pStyle w:val="ListParagraph"/>
        <w:numPr>
          <w:ilvl w:val="0"/>
          <w:numId w:val="1"/>
        </w:numPr>
        <w:outlineLvl w:val="0"/>
        <w:rPr>
          <w:lang w:val="en-US"/>
        </w:rPr>
      </w:pPr>
      <w:r>
        <w:rPr>
          <w:lang w:val="en-US"/>
        </w:rPr>
        <w:t>Hội đồng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3D16D1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4D4597" w:rsidRDefault="003D16D1" w:rsidP="003D16D1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 w:rsidRPr="003D16D1">
              <w:rPr>
                <w:rFonts w:eastAsia="Calibri" w:cs="Times New Roman"/>
                <w:lang w:val="en-US"/>
              </w:rPr>
              <w:t>Council</w:t>
            </w:r>
          </w:p>
          <w:p w:rsidR="003D16D1" w:rsidRDefault="00953E7E" w:rsidP="003D16D1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Hội đồng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rPr>
                <w:rFonts w:eastAsia="Calibri" w:cs="Times New Roman"/>
              </w:rPr>
            </w:pPr>
          </w:p>
          <w:p w:rsidR="003D16D1" w:rsidRDefault="003D16D1" w:rsidP="003D16D1">
            <w:pPr>
              <w:rPr>
                <w:rFonts w:eastAsia="Calibri" w:cs="Times New Roman"/>
              </w:rPr>
            </w:pPr>
          </w:p>
          <w:p w:rsidR="003D16D1" w:rsidRDefault="003D16D1" w:rsidP="003D16D1">
            <w:pPr>
              <w:rPr>
                <w:rFonts w:eastAsia="Calibri" w:cs="Times New Roman"/>
              </w:rPr>
            </w:pPr>
          </w:p>
          <w:p w:rsidR="003D16D1" w:rsidRDefault="003D16D1" w:rsidP="003D16D1">
            <w:pPr>
              <w:rPr>
                <w:rFonts w:eastAsia="Calibri" w:cs="Times New Roman"/>
              </w:rPr>
            </w:pP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953E7E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 w:rsidRPr="00953E7E"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Council</w:t>
            </w: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type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4D4597" w:rsidRDefault="00953E7E" w:rsidP="003D16D1">
            <w:pPr>
              <w:rPr>
                <w:lang w:val="en-US"/>
              </w:rPr>
            </w:pPr>
            <w:r>
              <w:rPr>
                <w:lang w:val="en-US"/>
              </w:rPr>
              <w:t>N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953E7E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953E7E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loại hội đồ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Ghi chú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953E7E" w:rsidP="003D16D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953E7E" w:rsidP="003D16D1">
            <w:pPr>
              <w:snapToGrid w:val="0"/>
              <w:rPr>
                <w:rFonts w:eastAsia="Calibri" w:cs="Times New Roman"/>
                <w:lang w:val="en-US"/>
              </w:rPr>
            </w:pPr>
            <w:r w:rsidRPr="00953E7E"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Council</w:t>
            </w: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type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953E7E" w:rsidP="003D16D1">
            <w:pPr>
              <w:snapToGrid w:val="0"/>
              <w:rPr>
                <w:rFonts w:eastAsia="Calibri" w:cs="Times New Roman"/>
                <w:lang w:val="en-US"/>
              </w:rPr>
            </w:pPr>
            <w:r w:rsidRPr="00953E7E"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Council</w:t>
            </w: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953E7E" w:rsidP="003D16D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953E7E" w:rsidRDefault="00953E7E" w:rsidP="003D16D1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lang w:val="en-US"/>
              </w:rPr>
            </w:pPr>
          </w:p>
        </w:tc>
      </w:tr>
    </w:tbl>
    <w:p w:rsidR="003D16D1" w:rsidRDefault="003D16D1" w:rsidP="003D16D1">
      <w:pPr>
        <w:rPr>
          <w:lang w:val="en-US"/>
        </w:rPr>
      </w:pPr>
    </w:p>
    <w:p w:rsidR="00953E7E" w:rsidRDefault="00953E7E" w:rsidP="008C14D9">
      <w:pPr>
        <w:pStyle w:val="ListParagraph"/>
        <w:numPr>
          <w:ilvl w:val="0"/>
          <w:numId w:val="1"/>
        </w:numPr>
        <w:outlineLvl w:val="0"/>
        <w:rPr>
          <w:lang w:val="en-US"/>
        </w:rPr>
      </w:pPr>
      <w:r>
        <w:rPr>
          <w:lang w:val="en-US"/>
        </w:rPr>
        <w:t>Loại hội đồng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953E7E" w:rsidTr="008A32C6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4D4597" w:rsidRDefault="00953E7E" w:rsidP="008A32C6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 w:rsidRPr="003D16D1">
              <w:rPr>
                <w:rFonts w:eastAsia="Calibri" w:cs="Times New Roman"/>
                <w:lang w:val="en-US"/>
              </w:rPr>
              <w:t>Council</w:t>
            </w:r>
          </w:p>
          <w:p w:rsidR="00953E7E" w:rsidRDefault="00953E7E" w:rsidP="008A32C6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Danh mục các loại hội đồng </w:t>
            </w:r>
          </w:p>
        </w:tc>
      </w:tr>
      <w:tr w:rsidR="00953E7E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953E7E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953E7E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953E7E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953E7E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rPr>
                <w:rFonts w:eastAsia="Calibri" w:cs="Times New Roman"/>
              </w:rPr>
            </w:pPr>
          </w:p>
          <w:p w:rsidR="00953E7E" w:rsidRDefault="00953E7E" w:rsidP="008A32C6">
            <w:pPr>
              <w:rPr>
                <w:rFonts w:eastAsia="Calibri" w:cs="Times New Roman"/>
              </w:rPr>
            </w:pPr>
          </w:p>
          <w:p w:rsidR="00953E7E" w:rsidRDefault="00953E7E" w:rsidP="008A32C6">
            <w:pPr>
              <w:rPr>
                <w:rFonts w:eastAsia="Calibri" w:cs="Times New Roman"/>
              </w:rPr>
            </w:pPr>
          </w:p>
          <w:p w:rsidR="00953E7E" w:rsidRDefault="00953E7E" w:rsidP="008A32C6">
            <w:pPr>
              <w:rPr>
                <w:rFonts w:eastAsia="Calibri" w:cs="Times New Roman"/>
              </w:rPr>
            </w:pPr>
          </w:p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8A32C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8A32C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8A32C6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953E7E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</w:pPr>
            <w:r>
              <w:t>Ghi chú</w:t>
            </w:r>
          </w:p>
        </w:tc>
      </w:tr>
      <w:tr w:rsidR="00953E7E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  <w:lang w:val="en-US"/>
              </w:rPr>
            </w:pPr>
            <w:r w:rsidRPr="00953E7E"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Council</w:t>
            </w: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type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  <w:lang w:val="en-US"/>
              </w:rPr>
            </w:pPr>
            <w:r w:rsidRPr="00953E7E"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Council</w:t>
            </w: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953E7E" w:rsidRDefault="00953E7E" w:rsidP="008A32C6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lang w:val="en-US"/>
              </w:rPr>
            </w:pPr>
          </w:p>
        </w:tc>
      </w:tr>
    </w:tbl>
    <w:p w:rsidR="00953E7E" w:rsidRDefault="00953E7E" w:rsidP="00953E7E">
      <w:pPr>
        <w:rPr>
          <w:lang w:val="en-US"/>
        </w:rPr>
      </w:pPr>
    </w:p>
    <w:p w:rsidR="00953E7E" w:rsidRDefault="00953E7E" w:rsidP="008C14D9">
      <w:pPr>
        <w:pStyle w:val="ListParagraph"/>
        <w:numPr>
          <w:ilvl w:val="0"/>
          <w:numId w:val="1"/>
        </w:numPr>
        <w:outlineLvl w:val="0"/>
        <w:rPr>
          <w:lang w:val="en-US"/>
        </w:rPr>
      </w:pPr>
      <w:r>
        <w:rPr>
          <w:lang w:val="en-US"/>
        </w:rPr>
        <w:t xml:space="preserve"> Loại sách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953E7E" w:rsidTr="008A32C6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4D4597" w:rsidRDefault="00953E7E" w:rsidP="008A32C6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booktype</w:t>
            </w:r>
          </w:p>
          <w:p w:rsidR="00953E7E" w:rsidRDefault="00953E7E" w:rsidP="008A32C6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Loại sách</w:t>
            </w:r>
          </w:p>
        </w:tc>
      </w:tr>
      <w:tr w:rsidR="00953E7E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953E7E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953E7E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953E7E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953E7E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0 - không khóa</w:t>
            </w:r>
          </w:p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rPr>
                <w:rFonts w:eastAsia="Calibri" w:cs="Times New Roman"/>
              </w:rPr>
            </w:pPr>
          </w:p>
          <w:p w:rsidR="00953E7E" w:rsidRDefault="00953E7E" w:rsidP="008A32C6">
            <w:pPr>
              <w:rPr>
                <w:rFonts w:eastAsia="Calibri" w:cs="Times New Roman"/>
              </w:rPr>
            </w:pPr>
          </w:p>
          <w:p w:rsidR="00953E7E" w:rsidRDefault="00953E7E" w:rsidP="008A32C6">
            <w:pPr>
              <w:rPr>
                <w:rFonts w:eastAsia="Calibri" w:cs="Times New Roman"/>
              </w:rPr>
            </w:pPr>
          </w:p>
          <w:p w:rsidR="00953E7E" w:rsidRDefault="00953E7E" w:rsidP="008A32C6">
            <w:pPr>
              <w:rPr>
                <w:rFonts w:eastAsia="Calibri" w:cs="Times New Roman"/>
              </w:rPr>
            </w:pPr>
          </w:p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8A32C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8A32C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E7E" w:rsidRDefault="00953E7E" w:rsidP="008A32C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5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Đơn vị tính tả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8A32C6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953E7E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</w:pPr>
            <w:r>
              <w:t>Ghi chú</w:t>
            </w:r>
          </w:p>
        </w:tc>
      </w:tr>
      <w:tr w:rsidR="00953E7E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953E7E" w:rsidRDefault="00953E7E" w:rsidP="008A32C6">
            <w:pPr>
              <w:rPr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lang w:val="en-US"/>
              </w:rPr>
            </w:pPr>
          </w:p>
        </w:tc>
      </w:tr>
    </w:tbl>
    <w:p w:rsidR="00953E7E" w:rsidRDefault="00953E7E" w:rsidP="008C14D9">
      <w:pPr>
        <w:pStyle w:val="ListParagraph"/>
        <w:numPr>
          <w:ilvl w:val="0"/>
          <w:numId w:val="1"/>
        </w:numPr>
        <w:outlineLvl w:val="0"/>
        <w:rPr>
          <w:lang w:val="en-US"/>
        </w:rPr>
      </w:pPr>
      <w:r>
        <w:rPr>
          <w:lang w:val="en-US"/>
        </w:rPr>
        <w:t>Sách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953E7E" w:rsidTr="008A32C6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4D4597" w:rsidRDefault="00953E7E" w:rsidP="008A32C6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book</w:t>
            </w:r>
          </w:p>
          <w:p w:rsidR="00953E7E" w:rsidRDefault="00953E7E" w:rsidP="008A32C6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ách giáo viên tham gia viết</w:t>
            </w:r>
          </w:p>
        </w:tc>
      </w:tr>
      <w:tr w:rsidR="00953E7E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953E7E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953E7E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953E7E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953E7E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rPr>
                <w:rFonts w:eastAsia="Calibri" w:cs="Times New Roman"/>
              </w:rPr>
            </w:pPr>
          </w:p>
          <w:p w:rsidR="00953E7E" w:rsidRDefault="00953E7E" w:rsidP="008A32C6">
            <w:pPr>
              <w:rPr>
                <w:rFonts w:eastAsia="Calibri" w:cs="Times New Roman"/>
              </w:rPr>
            </w:pPr>
          </w:p>
          <w:p w:rsidR="00953E7E" w:rsidRDefault="00953E7E" w:rsidP="008A32C6">
            <w:pPr>
              <w:rPr>
                <w:rFonts w:eastAsia="Calibri" w:cs="Times New Roman"/>
              </w:rPr>
            </w:pPr>
          </w:p>
          <w:p w:rsidR="00953E7E" w:rsidRDefault="00953E7E" w:rsidP="008A32C6">
            <w:pPr>
              <w:rPr>
                <w:rFonts w:eastAsia="Calibri" w:cs="Times New Roman"/>
              </w:rPr>
            </w:pPr>
          </w:p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8A32C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8A32C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E7E" w:rsidRDefault="00953E7E" w:rsidP="008A32C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workloa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Số lượng tính tải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8A32C6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953E7E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</w:pPr>
            <w:r>
              <w:t>Ghi chú</w:t>
            </w:r>
          </w:p>
        </w:tc>
      </w:tr>
      <w:tr w:rsidR="00953E7E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Booktype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booktyp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953E7E" w:rsidRDefault="00953E7E" w:rsidP="008A32C6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lang w:val="en-US"/>
              </w:rPr>
            </w:pPr>
          </w:p>
        </w:tc>
      </w:tr>
    </w:tbl>
    <w:p w:rsidR="00953E7E" w:rsidRDefault="00953E7E" w:rsidP="008C14D9">
      <w:pPr>
        <w:pStyle w:val="ListParagraph"/>
        <w:numPr>
          <w:ilvl w:val="0"/>
          <w:numId w:val="1"/>
        </w:numPr>
        <w:outlineLvl w:val="0"/>
        <w:rPr>
          <w:lang w:val="en-US"/>
        </w:rPr>
      </w:pPr>
      <w:r>
        <w:rPr>
          <w:lang w:val="en-US"/>
        </w:rPr>
        <w:t>Loại Vai trò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953E7E" w:rsidTr="008A32C6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4D4597" w:rsidRDefault="00953E7E" w:rsidP="008A32C6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roletype</w:t>
            </w:r>
          </w:p>
          <w:p w:rsidR="00953E7E" w:rsidRDefault="00953E7E" w:rsidP="008A32C6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Loại vai trò </w:t>
            </w:r>
          </w:p>
          <w:p w:rsidR="00953E7E" w:rsidRDefault="00953E7E" w:rsidP="008A32C6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hủ trì hoặc thành viên trong tham gia nghiên cứu khoa học</w:t>
            </w:r>
          </w:p>
        </w:tc>
      </w:tr>
      <w:tr w:rsidR="00953E7E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953E7E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953E7E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953E7E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953E7E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rPr>
                <w:rFonts w:eastAsia="Calibri" w:cs="Times New Roman"/>
              </w:rPr>
            </w:pPr>
          </w:p>
          <w:p w:rsidR="00953E7E" w:rsidRDefault="00953E7E" w:rsidP="008A32C6">
            <w:pPr>
              <w:rPr>
                <w:rFonts w:eastAsia="Calibri" w:cs="Times New Roman"/>
              </w:rPr>
            </w:pPr>
          </w:p>
          <w:p w:rsidR="00953E7E" w:rsidRDefault="00953E7E" w:rsidP="008A32C6">
            <w:pPr>
              <w:rPr>
                <w:rFonts w:eastAsia="Calibri" w:cs="Times New Roman"/>
              </w:rPr>
            </w:pPr>
          </w:p>
          <w:p w:rsidR="00953E7E" w:rsidRDefault="00953E7E" w:rsidP="008A32C6">
            <w:pPr>
              <w:rPr>
                <w:rFonts w:eastAsia="Calibri" w:cs="Times New Roman"/>
              </w:rPr>
            </w:pPr>
          </w:p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8A32C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lastRenderedPageBreak/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8A32C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707729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729" w:rsidRDefault="00707729" w:rsidP="008A32C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oeficoen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ecimal(5,2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Hệ số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707729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729" w:rsidRDefault="00707729" w:rsidP="008A32C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researchportfol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707729" w:rsidRDefault="00707729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danh mục tải nghiên cứ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8A32C6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953E7E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</w:pPr>
            <w:r>
              <w:t>Ghi chú</w:t>
            </w:r>
          </w:p>
        </w:tc>
      </w:tr>
      <w:tr w:rsidR="00953E7E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707729" w:rsidP="008A32C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707729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researchportfolio</w:t>
            </w:r>
            <w:r>
              <w:rPr>
                <w:rFonts w:eastAsia="Calibri" w:cs="Times New Roman"/>
                <w:lang w:val="en-US"/>
              </w:rPr>
              <w:t>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707729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researchportfolio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707729" w:rsidP="008A32C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953E7E" w:rsidRDefault="00707729" w:rsidP="008A32C6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lang w:val="en-US"/>
              </w:rPr>
            </w:pPr>
          </w:p>
        </w:tc>
      </w:tr>
    </w:tbl>
    <w:p w:rsidR="00953E7E" w:rsidRDefault="00953E7E" w:rsidP="008C14D9">
      <w:pPr>
        <w:pStyle w:val="ListParagraph"/>
        <w:numPr>
          <w:ilvl w:val="0"/>
          <w:numId w:val="1"/>
        </w:numPr>
        <w:outlineLvl w:val="0"/>
        <w:rPr>
          <w:lang w:val="en-US"/>
        </w:rPr>
      </w:pPr>
      <w:r>
        <w:rPr>
          <w:lang w:val="en-US"/>
        </w:rPr>
        <w:t>Danh mục các tải nghiên cứu khao học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953E7E" w:rsidTr="008A32C6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4D4597" w:rsidRDefault="00953E7E" w:rsidP="008A32C6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 w:rsidR="00707729">
              <w:rPr>
                <w:rFonts w:eastAsia="Calibri" w:cs="Times New Roman"/>
                <w:lang w:val="en-US"/>
              </w:rPr>
              <w:t>researchportfolio</w:t>
            </w:r>
          </w:p>
          <w:p w:rsidR="00953E7E" w:rsidRDefault="00953E7E" w:rsidP="008A32C6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Loại tải nghiên cứu khao học</w:t>
            </w:r>
          </w:p>
          <w:p w:rsidR="00953E7E" w:rsidRDefault="00953E7E" w:rsidP="008A32C6">
            <w:pPr>
              <w:rPr>
                <w:rFonts w:eastAsia="Calibri" w:cs="Times New Roman"/>
                <w:lang w:val="en-US"/>
              </w:rPr>
            </w:pPr>
          </w:p>
        </w:tc>
      </w:tr>
      <w:tr w:rsidR="00953E7E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953E7E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953E7E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953E7E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953E7E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rPr>
                <w:rFonts w:eastAsia="Calibri" w:cs="Times New Roman"/>
              </w:rPr>
            </w:pPr>
          </w:p>
          <w:p w:rsidR="00953E7E" w:rsidRDefault="00953E7E" w:rsidP="008A32C6">
            <w:pPr>
              <w:rPr>
                <w:rFonts w:eastAsia="Calibri" w:cs="Times New Roman"/>
              </w:rPr>
            </w:pPr>
          </w:p>
          <w:p w:rsidR="00953E7E" w:rsidRDefault="00953E7E" w:rsidP="008A32C6">
            <w:pPr>
              <w:rPr>
                <w:rFonts w:eastAsia="Calibri" w:cs="Times New Roman"/>
              </w:rPr>
            </w:pPr>
          </w:p>
          <w:p w:rsidR="00953E7E" w:rsidRDefault="00953E7E" w:rsidP="008A32C6">
            <w:pPr>
              <w:rPr>
                <w:rFonts w:eastAsia="Calibri" w:cs="Times New Roman"/>
              </w:rPr>
            </w:pPr>
          </w:p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8A32C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8A32C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8A32C6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953E7E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8A32C6">
            <w:pPr>
              <w:snapToGrid w:val="0"/>
            </w:pPr>
            <w:r>
              <w:t>Ghi chú</w:t>
            </w:r>
          </w:p>
        </w:tc>
      </w:tr>
      <w:tr w:rsidR="00953E7E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953E7E" w:rsidRDefault="00953E7E" w:rsidP="008A32C6">
            <w:pPr>
              <w:rPr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8A32C6">
            <w:pPr>
              <w:snapToGrid w:val="0"/>
              <w:rPr>
                <w:lang w:val="en-US"/>
              </w:rPr>
            </w:pPr>
          </w:p>
        </w:tc>
      </w:tr>
    </w:tbl>
    <w:p w:rsidR="00707729" w:rsidRDefault="00707729" w:rsidP="008C14D9">
      <w:pPr>
        <w:pStyle w:val="ListParagraph"/>
        <w:numPr>
          <w:ilvl w:val="0"/>
          <w:numId w:val="1"/>
        </w:numPr>
        <w:outlineLvl w:val="0"/>
        <w:rPr>
          <w:lang w:val="en-US"/>
        </w:rPr>
      </w:pPr>
      <w:r>
        <w:rPr>
          <w:lang w:val="en-US"/>
        </w:rPr>
        <w:t>Loại công trình nghiên cứu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707729" w:rsidTr="008A32C6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4D4597" w:rsidRDefault="00707729" w:rsidP="008A32C6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researchtype</w:t>
            </w:r>
          </w:p>
          <w:p w:rsidR="00707729" w:rsidRDefault="00707729" w:rsidP="008A32C6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Loại vai trò </w:t>
            </w:r>
          </w:p>
          <w:p w:rsidR="00707729" w:rsidRDefault="00707729" w:rsidP="008A32C6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hủ trì hoặc thành viên trong tham gia nghiên cứu khoa học</w:t>
            </w:r>
          </w:p>
        </w:tc>
      </w:tr>
      <w:tr w:rsidR="00707729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707729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29" w:rsidRDefault="00707729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8A32C6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707729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29" w:rsidRDefault="00707729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707729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29" w:rsidRDefault="00707729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707729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29" w:rsidRDefault="00707729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707729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29" w:rsidRDefault="00707729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707729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29" w:rsidRDefault="00707729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707729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29" w:rsidRDefault="00707729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707729" w:rsidRDefault="00707729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707729" w:rsidRDefault="00707729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707729" w:rsidRDefault="00707729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707729" w:rsidRDefault="00707729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8A32C6">
            <w:pPr>
              <w:rPr>
                <w:rFonts w:eastAsia="Calibri" w:cs="Times New Roman"/>
              </w:rPr>
            </w:pPr>
          </w:p>
          <w:p w:rsidR="00707729" w:rsidRDefault="00707729" w:rsidP="008A32C6">
            <w:pPr>
              <w:rPr>
                <w:rFonts w:eastAsia="Calibri" w:cs="Times New Roman"/>
              </w:rPr>
            </w:pPr>
          </w:p>
          <w:p w:rsidR="00707729" w:rsidRDefault="00707729" w:rsidP="008A32C6">
            <w:pPr>
              <w:rPr>
                <w:rFonts w:eastAsia="Calibri" w:cs="Times New Roman"/>
              </w:rPr>
            </w:pPr>
          </w:p>
          <w:p w:rsidR="00707729" w:rsidRDefault="00707729" w:rsidP="008A32C6">
            <w:pPr>
              <w:rPr>
                <w:rFonts w:eastAsia="Calibri" w:cs="Times New Roman"/>
              </w:rPr>
            </w:pPr>
          </w:p>
          <w:p w:rsidR="00707729" w:rsidRDefault="00707729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707729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29" w:rsidRDefault="00707729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707729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29" w:rsidRDefault="00707729" w:rsidP="008A32C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707729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29" w:rsidRDefault="00707729" w:rsidP="008A32C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lastRenderedPageBreak/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8A32C6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707729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729" w:rsidRDefault="00707729" w:rsidP="008A32C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5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Đơn vị tín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707729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729" w:rsidRDefault="00707729" w:rsidP="008A32C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hou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iờ chuẩ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707729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729" w:rsidRDefault="00707729" w:rsidP="008A32C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researchportfol</w:t>
            </w:r>
            <w:r w:rsidR="008C14D9">
              <w:rPr>
                <w:rFonts w:eastAsia="Calibri" w:cs="Times New Roman"/>
                <w:lang w:val="en-US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707729" w:rsidRDefault="00707729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danh mục tải nghiên cứ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707729" w:rsidTr="008A32C6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8A32C6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707729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8A32C6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8A32C6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8A32C6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8A32C6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8A32C6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8A32C6">
            <w:pPr>
              <w:snapToGrid w:val="0"/>
            </w:pPr>
            <w:r>
              <w:t>Ghi chú</w:t>
            </w:r>
          </w:p>
        </w:tc>
      </w:tr>
      <w:tr w:rsidR="00707729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8A32C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researchportfolio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researchportfolio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8A32C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953E7E" w:rsidRDefault="00707729" w:rsidP="008A32C6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8A32C6">
            <w:pPr>
              <w:snapToGrid w:val="0"/>
              <w:rPr>
                <w:lang w:val="en-US"/>
              </w:rPr>
            </w:pPr>
          </w:p>
        </w:tc>
      </w:tr>
    </w:tbl>
    <w:p w:rsidR="00707729" w:rsidRDefault="008C14D9" w:rsidP="008C14D9">
      <w:pPr>
        <w:pStyle w:val="ListParagraph"/>
        <w:numPr>
          <w:ilvl w:val="0"/>
          <w:numId w:val="1"/>
        </w:numPr>
        <w:outlineLvl w:val="0"/>
        <w:rPr>
          <w:lang w:val="en-US"/>
        </w:rPr>
      </w:pPr>
      <w:r>
        <w:rPr>
          <w:lang w:val="en-US"/>
        </w:rPr>
        <w:t>Công trình nghiên cứu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8C14D9" w:rsidTr="008A32C6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4D4597" w:rsidRDefault="008C14D9" w:rsidP="008A32C6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research</w:t>
            </w:r>
          </w:p>
          <w:p w:rsidR="008C14D9" w:rsidRDefault="008C14D9" w:rsidP="008A32C6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Loại vai trò </w:t>
            </w:r>
          </w:p>
          <w:p w:rsidR="008C14D9" w:rsidRDefault="008C14D9" w:rsidP="008A32C6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hủ trì hoặc thành viên trong tham gia nghiên cứu khoa học</w:t>
            </w:r>
          </w:p>
        </w:tc>
      </w:tr>
      <w:tr w:rsidR="008C14D9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8C14D9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D9" w:rsidRDefault="008C14D9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8A32C6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8C14D9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D9" w:rsidRDefault="008C14D9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8C14D9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D9" w:rsidRDefault="008C14D9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8C14D9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D9" w:rsidRDefault="008C14D9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8C14D9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D9" w:rsidRDefault="008C14D9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8C14D9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D9" w:rsidRDefault="008C14D9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8C14D9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D9" w:rsidRDefault="008C14D9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8C14D9" w:rsidRDefault="008C14D9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8C14D9" w:rsidRDefault="008C14D9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8C14D9" w:rsidRDefault="008C14D9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8C14D9" w:rsidRDefault="008C14D9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8A32C6">
            <w:pPr>
              <w:rPr>
                <w:rFonts w:eastAsia="Calibri" w:cs="Times New Roman"/>
              </w:rPr>
            </w:pPr>
          </w:p>
          <w:p w:rsidR="008C14D9" w:rsidRDefault="008C14D9" w:rsidP="008A32C6">
            <w:pPr>
              <w:rPr>
                <w:rFonts w:eastAsia="Calibri" w:cs="Times New Roman"/>
              </w:rPr>
            </w:pPr>
          </w:p>
          <w:p w:rsidR="008C14D9" w:rsidRDefault="008C14D9" w:rsidP="008A32C6">
            <w:pPr>
              <w:rPr>
                <w:rFonts w:eastAsia="Calibri" w:cs="Times New Roman"/>
              </w:rPr>
            </w:pPr>
          </w:p>
          <w:p w:rsidR="008C14D9" w:rsidRDefault="008C14D9" w:rsidP="008A32C6">
            <w:pPr>
              <w:rPr>
                <w:rFonts w:eastAsia="Calibri" w:cs="Times New Roman"/>
              </w:rPr>
            </w:pPr>
          </w:p>
          <w:p w:rsidR="008C14D9" w:rsidRDefault="008C14D9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8C14D9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D9" w:rsidRDefault="008C14D9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8C14D9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D9" w:rsidRDefault="008C14D9" w:rsidP="008A32C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8C14D9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D9" w:rsidRDefault="008C14D9" w:rsidP="008A32C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8A32C6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8C14D9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4D9" w:rsidRDefault="008C14D9" w:rsidP="008A32C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5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Đơn vị tín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8C14D9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4D9" w:rsidRDefault="008C14D9" w:rsidP="008A32C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hou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iờ chuẩ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8C14D9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4D9" w:rsidRDefault="008C14D9" w:rsidP="008A32C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8C14D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research</w:t>
            </w:r>
            <w:r>
              <w:rPr>
                <w:rFonts w:eastAsia="Calibri" w:cs="Times New Roman"/>
                <w:lang w:val="en-US"/>
              </w:rPr>
              <w:t>type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707729" w:rsidRDefault="008C14D9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8C14D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Mã danh </w:t>
            </w:r>
            <w:r>
              <w:rPr>
                <w:rFonts w:eastAsia="Calibri" w:cs="Times New Roman"/>
                <w:lang w:val="en-US"/>
              </w:rPr>
              <w:t>loại nghiên cứ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8C14D9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4D9" w:rsidRDefault="008C14D9" w:rsidP="008A32C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8C14D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inish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8A32C6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8C14D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ời gian hoàn thành nghiên cứ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8C14D9" w:rsidTr="008A32C6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8A32C6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8C14D9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8A32C6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8A32C6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8A32C6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8A32C6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8A32C6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8A32C6">
            <w:pPr>
              <w:snapToGrid w:val="0"/>
            </w:pPr>
            <w:r>
              <w:t>Ghi chú</w:t>
            </w:r>
          </w:p>
        </w:tc>
      </w:tr>
      <w:tr w:rsidR="008C14D9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8A32C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8C14D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research</w:t>
            </w:r>
            <w:r>
              <w:rPr>
                <w:rFonts w:eastAsia="Calibri" w:cs="Times New Roman"/>
                <w:lang w:val="en-US"/>
              </w:rPr>
              <w:t>type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8C14D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research</w:t>
            </w:r>
            <w:r>
              <w:rPr>
                <w:rFonts w:eastAsia="Calibri" w:cs="Times New Roman"/>
                <w:lang w:val="en-US"/>
              </w:rPr>
              <w:t>typ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8A32C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953E7E" w:rsidRDefault="008C14D9" w:rsidP="008A32C6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8A32C6">
            <w:pPr>
              <w:snapToGrid w:val="0"/>
              <w:rPr>
                <w:lang w:val="en-US"/>
              </w:rPr>
            </w:pPr>
          </w:p>
        </w:tc>
      </w:tr>
    </w:tbl>
    <w:p w:rsidR="008C14D9" w:rsidRDefault="0095083C" w:rsidP="0095083C">
      <w:pPr>
        <w:pStyle w:val="ListParagraph"/>
        <w:numPr>
          <w:ilvl w:val="0"/>
          <w:numId w:val="1"/>
        </w:numPr>
        <w:outlineLvl w:val="0"/>
        <w:rPr>
          <w:lang w:val="en-US"/>
        </w:rPr>
      </w:pPr>
      <w:r>
        <w:rPr>
          <w:lang w:val="en-US"/>
        </w:rPr>
        <w:t>Bậc đào tạo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95083C" w:rsidTr="008A32C6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4D4597" w:rsidRDefault="0095083C" w:rsidP="008A32C6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educationlevel</w:t>
            </w:r>
          </w:p>
          <w:p w:rsidR="0095083C" w:rsidRDefault="0095083C" w:rsidP="008A32C6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Bậc đào tạo</w:t>
            </w:r>
          </w:p>
          <w:p w:rsidR="0095083C" w:rsidRDefault="0095083C" w:rsidP="008A32C6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Đào tạo đại học, cao học, nghiên cứu sinh</w:t>
            </w:r>
          </w:p>
        </w:tc>
      </w:tr>
      <w:tr w:rsidR="0095083C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95083C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Default="0095083C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95083C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Default="0095083C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95083C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Default="0095083C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95083C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Default="0095083C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95083C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Default="0095083C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95083C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Default="0095083C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95083C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Default="0095083C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0 - không khóa</w:t>
            </w:r>
          </w:p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8A32C6">
            <w:pPr>
              <w:rPr>
                <w:rFonts w:eastAsia="Calibri" w:cs="Times New Roman"/>
              </w:rPr>
            </w:pPr>
          </w:p>
          <w:p w:rsidR="0095083C" w:rsidRDefault="0095083C" w:rsidP="008A32C6">
            <w:pPr>
              <w:rPr>
                <w:rFonts w:eastAsia="Calibri" w:cs="Times New Roman"/>
              </w:rPr>
            </w:pPr>
          </w:p>
          <w:p w:rsidR="0095083C" w:rsidRDefault="0095083C" w:rsidP="008A32C6">
            <w:pPr>
              <w:rPr>
                <w:rFonts w:eastAsia="Calibri" w:cs="Times New Roman"/>
              </w:rPr>
            </w:pPr>
          </w:p>
          <w:p w:rsidR="0095083C" w:rsidRDefault="0095083C" w:rsidP="008A32C6">
            <w:pPr>
              <w:rPr>
                <w:rFonts w:eastAsia="Calibri" w:cs="Times New Roman"/>
              </w:rPr>
            </w:pPr>
          </w:p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95083C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Default="0095083C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95083C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Default="0095083C" w:rsidP="008A32C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95083C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Default="0095083C" w:rsidP="008A32C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8A32C6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95083C" w:rsidTr="008A32C6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95083C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</w:pPr>
            <w:r>
              <w:t>Ghi chú</w:t>
            </w:r>
          </w:p>
        </w:tc>
      </w:tr>
      <w:tr w:rsidR="0095083C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8A32C6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8A32C6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8A32C6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8A32C6">
            <w:pPr>
              <w:snapToGrid w:val="0"/>
              <w:rPr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953E7E" w:rsidRDefault="0095083C" w:rsidP="008A32C6">
            <w:pPr>
              <w:rPr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8A32C6">
            <w:pPr>
              <w:snapToGrid w:val="0"/>
              <w:rPr>
                <w:lang w:val="en-US"/>
              </w:rPr>
            </w:pPr>
          </w:p>
        </w:tc>
      </w:tr>
    </w:tbl>
    <w:p w:rsidR="0095083C" w:rsidRDefault="0095083C" w:rsidP="00AD32B8">
      <w:pPr>
        <w:pStyle w:val="ListParagraph"/>
        <w:numPr>
          <w:ilvl w:val="0"/>
          <w:numId w:val="1"/>
        </w:numPr>
        <w:outlineLvl w:val="0"/>
        <w:rPr>
          <w:lang w:val="en-US"/>
        </w:rPr>
      </w:pPr>
      <w:r>
        <w:rPr>
          <w:lang w:val="en-US"/>
        </w:rPr>
        <w:t xml:space="preserve"> Thuộc tính phân đinh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95083C" w:rsidTr="008A32C6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4D4597" w:rsidRDefault="0095083C" w:rsidP="008A32C6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 w:rsidRPr="0095083C">
              <w:rPr>
                <w:rFonts w:eastAsia="Calibri" w:cs="Times New Roman"/>
                <w:lang w:val="en-US"/>
              </w:rPr>
              <w:t>attribute</w:t>
            </w:r>
          </w:p>
          <w:p w:rsidR="0095083C" w:rsidRDefault="0095083C" w:rsidP="008A32C6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Thuộc tính phân định </w:t>
            </w:r>
          </w:p>
          <w:p w:rsidR="0095083C" w:rsidRDefault="0095083C" w:rsidP="008A32C6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ử dụng quyết đinh hệ số để tính tải giảng dạy cho giáo viên</w:t>
            </w:r>
          </w:p>
          <w:p w:rsidR="0095083C" w:rsidRDefault="0095083C" w:rsidP="008A32C6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Lớp sĩ số &gt; 100, môn chuyên ngành hay không chuyên ngành</w:t>
            </w:r>
          </w:p>
        </w:tc>
      </w:tr>
      <w:tr w:rsidR="0095083C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95083C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Default="0095083C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95083C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Default="0095083C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95083C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Default="0095083C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95083C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Default="0095083C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95083C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Default="0095083C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95083C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Default="0095083C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95083C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Default="0095083C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8A32C6">
            <w:pPr>
              <w:rPr>
                <w:rFonts w:eastAsia="Calibri" w:cs="Times New Roman"/>
              </w:rPr>
            </w:pPr>
          </w:p>
          <w:p w:rsidR="0095083C" w:rsidRDefault="0095083C" w:rsidP="008A32C6">
            <w:pPr>
              <w:rPr>
                <w:rFonts w:eastAsia="Calibri" w:cs="Times New Roman"/>
              </w:rPr>
            </w:pPr>
          </w:p>
          <w:p w:rsidR="0095083C" w:rsidRDefault="0095083C" w:rsidP="008A32C6">
            <w:pPr>
              <w:rPr>
                <w:rFonts w:eastAsia="Calibri" w:cs="Times New Roman"/>
              </w:rPr>
            </w:pPr>
          </w:p>
          <w:p w:rsidR="0095083C" w:rsidRDefault="0095083C" w:rsidP="008A32C6">
            <w:pPr>
              <w:rPr>
                <w:rFonts w:eastAsia="Calibri" w:cs="Times New Roman"/>
              </w:rPr>
            </w:pPr>
          </w:p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95083C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Default="0095083C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95083C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Default="0095083C" w:rsidP="008A32C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95083C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Default="0095083C" w:rsidP="008A32C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8A32C6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95083C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83C" w:rsidRDefault="0095083C" w:rsidP="008A32C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educationlevel</w:t>
            </w:r>
            <w:r>
              <w:rPr>
                <w:rFonts w:eastAsia="Calibri" w:cs="Times New Roman"/>
                <w:lang w:val="en-US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AD32B8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bậc đào tạ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95083C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83C" w:rsidRDefault="00AD32B8" w:rsidP="008A32C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oenfficien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ecimal(5,2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Hệ số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95083C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83C" w:rsidRDefault="0095083C" w:rsidP="008A32C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8A32C6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8A32C6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707729" w:rsidRDefault="0095083C" w:rsidP="008A32C6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8A32C6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95083C" w:rsidTr="008A32C6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95083C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8A32C6">
            <w:pPr>
              <w:snapToGrid w:val="0"/>
            </w:pPr>
            <w:r>
              <w:t>Ghi chú</w:t>
            </w:r>
          </w:p>
        </w:tc>
      </w:tr>
      <w:tr w:rsidR="0095083C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8A32C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educationlevel</w:t>
            </w:r>
            <w:r>
              <w:rPr>
                <w:rFonts w:eastAsia="Calibri" w:cs="Times New Roman"/>
                <w:lang w:val="en-US"/>
              </w:rPr>
              <w:t>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educationlevel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8A32C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953E7E" w:rsidRDefault="0095083C" w:rsidP="008A32C6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8A32C6">
            <w:pPr>
              <w:snapToGrid w:val="0"/>
              <w:rPr>
                <w:lang w:val="en-US"/>
              </w:rPr>
            </w:pPr>
          </w:p>
        </w:tc>
      </w:tr>
    </w:tbl>
    <w:p w:rsidR="0095083C" w:rsidRDefault="00AD32B8" w:rsidP="00AD32B8">
      <w:pPr>
        <w:pStyle w:val="ListParagraph"/>
        <w:numPr>
          <w:ilvl w:val="0"/>
          <w:numId w:val="1"/>
        </w:numPr>
        <w:outlineLvl w:val="0"/>
        <w:rPr>
          <w:lang w:val="en-US"/>
        </w:rPr>
      </w:pPr>
      <w:r>
        <w:rPr>
          <w:lang w:val="en-US"/>
        </w:rPr>
        <w:t>Hệ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AD32B8" w:rsidTr="008A32C6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4D4597" w:rsidRDefault="00AD32B8" w:rsidP="008A32C6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system</w:t>
            </w:r>
          </w:p>
          <w:p w:rsidR="00AD32B8" w:rsidRDefault="00AD32B8" w:rsidP="008A32C6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Hệ</w:t>
            </w:r>
          </w:p>
          <w:p w:rsidR="00AD32B8" w:rsidRDefault="00AD32B8" w:rsidP="008A32C6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rong đại học có hệ QS,DS,VB2</w:t>
            </w:r>
          </w:p>
          <w:p w:rsidR="00AD32B8" w:rsidRDefault="00AD32B8" w:rsidP="008A32C6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rong cao học có : ban ngày ban đêm…</w:t>
            </w:r>
          </w:p>
        </w:tc>
      </w:tr>
      <w:tr w:rsidR="00AD32B8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AD32B8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AD32B8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AD32B8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AD32B8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0 - không khóa</w:t>
            </w:r>
          </w:p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rPr>
                <w:rFonts w:eastAsia="Calibri" w:cs="Times New Roman"/>
              </w:rPr>
            </w:pPr>
          </w:p>
          <w:p w:rsidR="00AD32B8" w:rsidRDefault="00AD32B8" w:rsidP="008A32C6">
            <w:pPr>
              <w:rPr>
                <w:rFonts w:eastAsia="Calibri" w:cs="Times New Roman"/>
              </w:rPr>
            </w:pPr>
          </w:p>
          <w:p w:rsidR="00AD32B8" w:rsidRDefault="00AD32B8" w:rsidP="008A32C6">
            <w:pPr>
              <w:rPr>
                <w:rFonts w:eastAsia="Calibri" w:cs="Times New Roman"/>
              </w:rPr>
            </w:pPr>
          </w:p>
          <w:p w:rsidR="00AD32B8" w:rsidRDefault="00AD32B8" w:rsidP="008A32C6">
            <w:pPr>
              <w:rPr>
                <w:rFonts w:eastAsia="Calibri" w:cs="Times New Roman"/>
              </w:rPr>
            </w:pPr>
          </w:p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8A32C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8A32C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2B8" w:rsidRDefault="00AD32B8" w:rsidP="008A32C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educationlevel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AD32B8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bậc đào tạ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8A32C6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AD32B8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</w:pPr>
            <w:r>
              <w:t>Ghi chú</w:t>
            </w:r>
          </w:p>
        </w:tc>
      </w:tr>
      <w:tr w:rsidR="00AD32B8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educationlevel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educationlevel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953E7E" w:rsidRDefault="00AD32B8" w:rsidP="008A32C6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lang w:val="en-US"/>
              </w:rPr>
            </w:pPr>
          </w:p>
        </w:tc>
      </w:tr>
    </w:tbl>
    <w:p w:rsidR="00AD32B8" w:rsidRDefault="00AD32B8" w:rsidP="00E90762">
      <w:pPr>
        <w:pStyle w:val="ListParagraph"/>
        <w:numPr>
          <w:ilvl w:val="0"/>
          <w:numId w:val="1"/>
        </w:numPr>
        <w:outlineLvl w:val="0"/>
        <w:rPr>
          <w:lang w:val="en-US"/>
        </w:rPr>
      </w:pPr>
      <w:r>
        <w:rPr>
          <w:lang w:val="en-US"/>
        </w:rPr>
        <w:t>Chức danh nhà giáo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AD32B8" w:rsidTr="008A32C6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4D4597" w:rsidRDefault="00AD32B8" w:rsidP="008A32C6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teachertitle</w:t>
            </w:r>
          </w:p>
          <w:p w:rsidR="00AD32B8" w:rsidRDefault="00AD32B8" w:rsidP="008A32C6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hức danh nhà giáo</w:t>
            </w:r>
          </w:p>
        </w:tc>
      </w:tr>
      <w:tr w:rsidR="00AD32B8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AD32B8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AD32B8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AD32B8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AD32B8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 xml:space="preserve">2 - Khóa và không lấy ra nữa </w:t>
            </w:r>
          </w:p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rPr>
                <w:rFonts w:eastAsia="Calibri" w:cs="Times New Roman"/>
              </w:rPr>
            </w:pPr>
          </w:p>
          <w:p w:rsidR="00AD32B8" w:rsidRDefault="00AD32B8" w:rsidP="008A32C6">
            <w:pPr>
              <w:rPr>
                <w:rFonts w:eastAsia="Calibri" w:cs="Times New Roman"/>
              </w:rPr>
            </w:pPr>
          </w:p>
          <w:p w:rsidR="00AD32B8" w:rsidRDefault="00AD32B8" w:rsidP="008A32C6">
            <w:pPr>
              <w:rPr>
                <w:rFonts w:eastAsia="Calibri" w:cs="Times New Roman"/>
              </w:rPr>
            </w:pPr>
          </w:p>
          <w:p w:rsidR="00AD32B8" w:rsidRDefault="00AD32B8" w:rsidP="008A32C6">
            <w:pPr>
              <w:rPr>
                <w:rFonts w:eastAsia="Calibri" w:cs="Times New Roman"/>
              </w:rPr>
            </w:pPr>
          </w:p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8A32C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8A32C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2B8" w:rsidRDefault="00AD32B8" w:rsidP="008A32C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quota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Định mức giờ giạ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8A32C6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AD32B8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</w:pPr>
            <w:r>
              <w:t>Ghi chú</w:t>
            </w:r>
          </w:p>
        </w:tc>
      </w:tr>
      <w:tr w:rsidR="00AD32B8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953E7E" w:rsidRDefault="00AD32B8" w:rsidP="008A32C6">
            <w:pPr>
              <w:rPr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lang w:val="en-US"/>
              </w:rPr>
            </w:pPr>
          </w:p>
        </w:tc>
      </w:tr>
    </w:tbl>
    <w:p w:rsidR="00AD32B8" w:rsidRDefault="00AD32B8" w:rsidP="00E90762">
      <w:pPr>
        <w:pStyle w:val="ListParagraph"/>
        <w:numPr>
          <w:ilvl w:val="0"/>
          <w:numId w:val="1"/>
        </w:numPr>
        <w:outlineLvl w:val="0"/>
        <w:rPr>
          <w:lang w:val="en-US"/>
        </w:rPr>
      </w:pPr>
      <w:r>
        <w:rPr>
          <w:lang w:val="en-US"/>
        </w:rPr>
        <w:t xml:space="preserve"> Học hàm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AD32B8" w:rsidTr="008A32C6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4D4597" w:rsidRDefault="00AD32B8" w:rsidP="008A32C6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academicrank</w:t>
            </w:r>
          </w:p>
          <w:p w:rsidR="00AD32B8" w:rsidRDefault="00AD32B8" w:rsidP="008A32C6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Học hàm</w:t>
            </w:r>
          </w:p>
        </w:tc>
      </w:tr>
      <w:tr w:rsidR="00AD32B8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AD32B8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AD32B8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AD32B8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AD32B8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rPr>
                <w:rFonts w:eastAsia="Calibri" w:cs="Times New Roman"/>
              </w:rPr>
            </w:pPr>
          </w:p>
          <w:p w:rsidR="00AD32B8" w:rsidRDefault="00AD32B8" w:rsidP="008A32C6">
            <w:pPr>
              <w:rPr>
                <w:rFonts w:eastAsia="Calibri" w:cs="Times New Roman"/>
              </w:rPr>
            </w:pPr>
          </w:p>
          <w:p w:rsidR="00AD32B8" w:rsidRDefault="00AD32B8" w:rsidP="008A32C6">
            <w:pPr>
              <w:rPr>
                <w:rFonts w:eastAsia="Calibri" w:cs="Times New Roman"/>
              </w:rPr>
            </w:pPr>
          </w:p>
          <w:p w:rsidR="00AD32B8" w:rsidRDefault="00AD32B8" w:rsidP="008A32C6">
            <w:pPr>
              <w:rPr>
                <w:rFonts w:eastAsia="Calibri" w:cs="Times New Roman"/>
              </w:rPr>
            </w:pPr>
          </w:p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8A32C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lastRenderedPageBreak/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8A32C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2B8" w:rsidRDefault="00AD32B8" w:rsidP="008A32C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quota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Định mức giờ giạ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8A32C6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AD32B8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</w:pPr>
            <w:r>
              <w:t>Ghi chú</w:t>
            </w:r>
          </w:p>
        </w:tc>
      </w:tr>
      <w:tr w:rsidR="00AD32B8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953E7E" w:rsidRDefault="00AD32B8" w:rsidP="008A32C6">
            <w:pPr>
              <w:rPr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lang w:val="en-US"/>
              </w:rPr>
            </w:pPr>
          </w:p>
        </w:tc>
      </w:tr>
    </w:tbl>
    <w:p w:rsidR="00AD32B8" w:rsidRDefault="00AD32B8" w:rsidP="00E90762">
      <w:pPr>
        <w:pStyle w:val="ListParagraph"/>
        <w:numPr>
          <w:ilvl w:val="0"/>
          <w:numId w:val="1"/>
        </w:numPr>
        <w:outlineLvl w:val="0"/>
        <w:rPr>
          <w:lang w:val="en-US"/>
        </w:rPr>
      </w:pPr>
      <w:r>
        <w:rPr>
          <w:lang w:val="en-US"/>
        </w:rPr>
        <w:t>Học vị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AD32B8" w:rsidTr="008A32C6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4D4597" w:rsidRDefault="00AD32B8" w:rsidP="008A32C6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 w:rsidRPr="00AD32B8">
              <w:rPr>
                <w:rFonts w:eastAsia="Calibri" w:cs="Times New Roman"/>
                <w:lang w:val="en-US"/>
              </w:rPr>
              <w:t>degree</w:t>
            </w:r>
          </w:p>
          <w:p w:rsidR="00AD32B8" w:rsidRDefault="00AD32B8" w:rsidP="008A32C6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Họ</w:t>
            </w:r>
            <w:r>
              <w:rPr>
                <w:rFonts w:eastAsia="Calibri" w:cs="Times New Roman"/>
                <w:lang w:val="en-US"/>
              </w:rPr>
              <w:t>c vị</w:t>
            </w:r>
          </w:p>
        </w:tc>
      </w:tr>
      <w:tr w:rsidR="00AD32B8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AD32B8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AD32B8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AD32B8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AD32B8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rPr>
                <w:rFonts w:eastAsia="Calibri" w:cs="Times New Roman"/>
              </w:rPr>
            </w:pPr>
          </w:p>
          <w:p w:rsidR="00AD32B8" w:rsidRDefault="00AD32B8" w:rsidP="008A32C6">
            <w:pPr>
              <w:rPr>
                <w:rFonts w:eastAsia="Calibri" w:cs="Times New Roman"/>
              </w:rPr>
            </w:pPr>
          </w:p>
          <w:p w:rsidR="00AD32B8" w:rsidRDefault="00AD32B8" w:rsidP="008A32C6">
            <w:pPr>
              <w:rPr>
                <w:rFonts w:eastAsia="Calibri" w:cs="Times New Roman"/>
              </w:rPr>
            </w:pPr>
          </w:p>
          <w:p w:rsidR="00AD32B8" w:rsidRDefault="00AD32B8" w:rsidP="008A32C6">
            <w:pPr>
              <w:rPr>
                <w:rFonts w:eastAsia="Calibri" w:cs="Times New Roman"/>
              </w:rPr>
            </w:pPr>
          </w:p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8A32C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8A32C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2B8" w:rsidRDefault="00AD32B8" w:rsidP="008A32C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quota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Định mức giờ giạ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8A32C6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lastRenderedPageBreak/>
              <w:t>Khóa ngoại</w:t>
            </w:r>
          </w:p>
        </w:tc>
      </w:tr>
      <w:tr w:rsidR="00AD32B8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</w:pPr>
            <w:r>
              <w:t>Ghi chú</w:t>
            </w:r>
          </w:p>
        </w:tc>
      </w:tr>
      <w:tr w:rsidR="00AD32B8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953E7E" w:rsidRDefault="00AD32B8" w:rsidP="008A32C6">
            <w:pPr>
              <w:rPr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lang w:val="en-US"/>
              </w:rPr>
            </w:pPr>
          </w:p>
        </w:tc>
      </w:tr>
    </w:tbl>
    <w:p w:rsidR="00AD32B8" w:rsidRDefault="00AD32B8" w:rsidP="00AD32B8">
      <w:pPr>
        <w:pStyle w:val="ListParagraph"/>
        <w:rPr>
          <w:lang w:val="en-US"/>
        </w:rPr>
      </w:pPr>
    </w:p>
    <w:p w:rsidR="00AD32B8" w:rsidRDefault="00AD32B8" w:rsidP="00E90762">
      <w:pPr>
        <w:pStyle w:val="ListParagraph"/>
        <w:numPr>
          <w:ilvl w:val="0"/>
          <w:numId w:val="1"/>
        </w:numPr>
        <w:outlineLvl w:val="0"/>
        <w:rPr>
          <w:lang w:val="en-US"/>
        </w:rPr>
      </w:pPr>
      <w:r>
        <w:rPr>
          <w:lang w:val="en-US"/>
        </w:rPr>
        <w:t xml:space="preserve">Chức vụ đảng 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AD32B8" w:rsidTr="008A32C6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4D4597" w:rsidRDefault="00AD32B8" w:rsidP="008A32C6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partyposition</w:t>
            </w:r>
          </w:p>
          <w:p w:rsidR="00AD32B8" w:rsidRDefault="00E90762" w:rsidP="008A32C6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hức vụ đảng</w:t>
            </w:r>
          </w:p>
        </w:tc>
      </w:tr>
      <w:tr w:rsidR="00AD32B8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AD32B8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AD32B8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AD32B8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AD32B8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rPr>
                <w:rFonts w:eastAsia="Calibri" w:cs="Times New Roman"/>
              </w:rPr>
            </w:pPr>
          </w:p>
          <w:p w:rsidR="00AD32B8" w:rsidRDefault="00AD32B8" w:rsidP="008A32C6">
            <w:pPr>
              <w:rPr>
                <w:rFonts w:eastAsia="Calibri" w:cs="Times New Roman"/>
              </w:rPr>
            </w:pPr>
          </w:p>
          <w:p w:rsidR="00AD32B8" w:rsidRDefault="00AD32B8" w:rsidP="008A32C6">
            <w:pPr>
              <w:rPr>
                <w:rFonts w:eastAsia="Calibri" w:cs="Times New Roman"/>
              </w:rPr>
            </w:pPr>
          </w:p>
          <w:p w:rsidR="00AD32B8" w:rsidRDefault="00AD32B8" w:rsidP="008A32C6">
            <w:pPr>
              <w:rPr>
                <w:rFonts w:eastAsia="Calibri" w:cs="Times New Roman"/>
              </w:rPr>
            </w:pPr>
          </w:p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8A32C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8A32C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2B8" w:rsidRDefault="00AD32B8" w:rsidP="008A32C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  <w:r w:rsidRPr="00AD32B8">
              <w:rPr>
                <w:rFonts w:eastAsia="Calibri" w:cs="Times New Roman"/>
                <w:lang w:val="en-US"/>
              </w:rPr>
              <w:t>Exemptions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ecimal(</w:t>
            </w:r>
            <w:r w:rsidR="00E90762">
              <w:rPr>
                <w:rFonts w:eastAsia="Calibri" w:cs="Times New Roman"/>
                <w:lang w:val="en-US"/>
              </w:rPr>
              <w:t>5,2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E90762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iễn giảm theo phần tră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2B8" w:rsidRDefault="00E90762" w:rsidP="008A32C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E90762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level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E90762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E90762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ức độ chức vụ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8A32C6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AD32B8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</w:pPr>
            <w:r>
              <w:lastRenderedPageBreak/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8A32C6">
            <w:pPr>
              <w:snapToGrid w:val="0"/>
            </w:pPr>
            <w:r>
              <w:t>Ghi chú</w:t>
            </w:r>
          </w:p>
        </w:tc>
      </w:tr>
      <w:tr w:rsidR="00AD32B8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953E7E" w:rsidRDefault="00AD32B8" w:rsidP="008A32C6">
            <w:pPr>
              <w:rPr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8A32C6">
            <w:pPr>
              <w:snapToGrid w:val="0"/>
              <w:rPr>
                <w:lang w:val="en-US"/>
              </w:rPr>
            </w:pPr>
          </w:p>
        </w:tc>
      </w:tr>
    </w:tbl>
    <w:p w:rsidR="00AD32B8" w:rsidRDefault="00E90762" w:rsidP="00E90762">
      <w:pPr>
        <w:pStyle w:val="ListParagraph"/>
        <w:numPr>
          <w:ilvl w:val="0"/>
          <w:numId w:val="1"/>
        </w:numPr>
        <w:outlineLvl w:val="0"/>
        <w:rPr>
          <w:lang w:val="en-US"/>
        </w:rPr>
      </w:pPr>
      <w:r>
        <w:rPr>
          <w:lang w:val="en-US"/>
        </w:rPr>
        <w:t>Chức vụ chính quyề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E90762" w:rsidTr="008A32C6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4D4597" w:rsidRDefault="00E90762" w:rsidP="008A32C6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ChucvuCQ</w:t>
            </w:r>
          </w:p>
          <w:p w:rsidR="00E90762" w:rsidRDefault="00E90762" w:rsidP="008A32C6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hức vụ chính quyền</w:t>
            </w:r>
          </w:p>
        </w:tc>
      </w:tr>
      <w:tr w:rsidR="00E90762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E90762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E90762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E90762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E90762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E90762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E90762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E90762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8A32C6">
            <w:pPr>
              <w:rPr>
                <w:rFonts w:eastAsia="Calibri" w:cs="Times New Roman"/>
              </w:rPr>
            </w:pPr>
          </w:p>
          <w:p w:rsidR="00E90762" w:rsidRDefault="00E90762" w:rsidP="008A32C6">
            <w:pPr>
              <w:rPr>
                <w:rFonts w:eastAsia="Calibri" w:cs="Times New Roman"/>
              </w:rPr>
            </w:pPr>
          </w:p>
          <w:p w:rsidR="00E90762" w:rsidRDefault="00E90762" w:rsidP="008A32C6">
            <w:pPr>
              <w:rPr>
                <w:rFonts w:eastAsia="Calibri" w:cs="Times New Roman"/>
              </w:rPr>
            </w:pPr>
          </w:p>
          <w:p w:rsidR="00E90762" w:rsidRDefault="00E90762" w:rsidP="008A32C6">
            <w:pPr>
              <w:rPr>
                <w:rFonts w:eastAsia="Calibri" w:cs="Times New Roman"/>
              </w:rPr>
            </w:pPr>
          </w:p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E90762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E90762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8A32C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E90762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8A32C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8A32C6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E90762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762" w:rsidRDefault="00E90762" w:rsidP="008A32C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8A32C6">
            <w:pPr>
              <w:snapToGrid w:val="0"/>
              <w:rPr>
                <w:rFonts w:eastAsia="Calibri" w:cs="Times New Roman"/>
                <w:lang w:val="en-US"/>
              </w:rPr>
            </w:pPr>
            <w:r w:rsidRPr="00AD32B8">
              <w:rPr>
                <w:rFonts w:eastAsia="Calibri" w:cs="Times New Roman"/>
                <w:lang w:val="en-US"/>
              </w:rPr>
              <w:t>Exemptions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ecimal(5,2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iễn giảm theo phần tră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E90762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762" w:rsidRDefault="00E90762" w:rsidP="008A32C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level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ức độ chức vụ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E90762" w:rsidTr="008A32C6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E90762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</w:pPr>
            <w:r>
              <w:t>Ghi chú</w:t>
            </w:r>
          </w:p>
        </w:tc>
      </w:tr>
      <w:tr w:rsidR="00E90762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8A32C6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8A32C6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8A32C6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8A32C6">
            <w:pPr>
              <w:snapToGrid w:val="0"/>
              <w:rPr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953E7E" w:rsidRDefault="00E90762" w:rsidP="008A32C6">
            <w:pPr>
              <w:rPr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8A32C6">
            <w:pPr>
              <w:snapToGrid w:val="0"/>
              <w:rPr>
                <w:lang w:val="en-US"/>
              </w:rPr>
            </w:pPr>
          </w:p>
        </w:tc>
      </w:tr>
    </w:tbl>
    <w:p w:rsidR="00E90762" w:rsidRDefault="00E90762" w:rsidP="00E90762">
      <w:pPr>
        <w:pStyle w:val="ListParagraph"/>
        <w:numPr>
          <w:ilvl w:val="0"/>
          <w:numId w:val="1"/>
        </w:numPr>
        <w:outlineLvl w:val="0"/>
        <w:rPr>
          <w:lang w:val="en-US"/>
        </w:rPr>
      </w:pPr>
      <w:r>
        <w:rPr>
          <w:lang w:val="en-US"/>
        </w:rPr>
        <w:lastRenderedPageBreak/>
        <w:t>Chứ danh nghiên cứu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E90762" w:rsidTr="008A32C6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4D4597" w:rsidRDefault="00E90762" w:rsidP="008A32C6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ChucdanhNC</w:t>
            </w:r>
          </w:p>
          <w:p w:rsidR="00E90762" w:rsidRDefault="00E90762" w:rsidP="008A32C6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hức danh nghiên cứu</w:t>
            </w:r>
          </w:p>
        </w:tc>
      </w:tr>
      <w:tr w:rsidR="00E90762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E90762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E90762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E90762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E90762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E90762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E90762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E90762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8A32C6">
            <w:pPr>
              <w:rPr>
                <w:rFonts w:eastAsia="Calibri" w:cs="Times New Roman"/>
              </w:rPr>
            </w:pPr>
          </w:p>
          <w:p w:rsidR="00E90762" w:rsidRDefault="00E90762" w:rsidP="008A32C6">
            <w:pPr>
              <w:rPr>
                <w:rFonts w:eastAsia="Calibri" w:cs="Times New Roman"/>
              </w:rPr>
            </w:pPr>
          </w:p>
          <w:p w:rsidR="00E90762" w:rsidRDefault="00E90762" w:rsidP="008A32C6">
            <w:pPr>
              <w:rPr>
                <w:rFonts w:eastAsia="Calibri" w:cs="Times New Roman"/>
              </w:rPr>
            </w:pPr>
          </w:p>
          <w:p w:rsidR="00E90762" w:rsidRDefault="00E90762" w:rsidP="008A32C6">
            <w:pPr>
              <w:rPr>
                <w:rFonts w:eastAsia="Calibri" w:cs="Times New Roman"/>
              </w:rPr>
            </w:pPr>
          </w:p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E90762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E90762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8A32C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E90762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8A32C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8A32C6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E90762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762" w:rsidRDefault="00E90762" w:rsidP="008A32C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oiBM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ơi bổ nhiệ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E90762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762" w:rsidRDefault="00E90762" w:rsidP="008A32C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amBM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4B3700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4B3700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ăm bổ nhiệ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E90762" w:rsidTr="008A32C6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E90762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8A32C6">
            <w:pPr>
              <w:snapToGrid w:val="0"/>
            </w:pPr>
            <w:r>
              <w:t>Ghi chú</w:t>
            </w:r>
          </w:p>
        </w:tc>
      </w:tr>
      <w:tr w:rsidR="00E90762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8A32C6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8A32C6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8A32C6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8A32C6">
            <w:pPr>
              <w:snapToGrid w:val="0"/>
              <w:rPr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953E7E" w:rsidRDefault="00E90762" w:rsidP="008A32C6">
            <w:pPr>
              <w:rPr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8A32C6">
            <w:pPr>
              <w:snapToGrid w:val="0"/>
              <w:rPr>
                <w:lang w:val="en-US"/>
              </w:rPr>
            </w:pPr>
          </w:p>
        </w:tc>
      </w:tr>
    </w:tbl>
    <w:p w:rsidR="00E90762" w:rsidRDefault="004B3700" w:rsidP="004B3700">
      <w:pPr>
        <w:pStyle w:val="ListParagraph"/>
        <w:numPr>
          <w:ilvl w:val="0"/>
          <w:numId w:val="1"/>
        </w:numPr>
        <w:outlineLvl w:val="0"/>
        <w:rPr>
          <w:lang w:val="en-US"/>
        </w:rPr>
      </w:pPr>
      <w:r>
        <w:rPr>
          <w:lang w:val="en-US"/>
        </w:rPr>
        <w:t>Khen thưởng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4B3700" w:rsidTr="008A32C6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4D4597" w:rsidRDefault="004B3700" w:rsidP="008A32C6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lastRenderedPageBreak/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Khenthuong</w:t>
            </w:r>
          </w:p>
          <w:p w:rsidR="004B3700" w:rsidRDefault="004B3700" w:rsidP="008A32C6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hen thưởng</w:t>
            </w:r>
          </w:p>
        </w:tc>
      </w:tr>
      <w:tr w:rsidR="004B3700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4B3700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4B3700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4B3700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4B3700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rPr>
                <w:rFonts w:eastAsia="Calibri" w:cs="Times New Roman"/>
              </w:rPr>
            </w:pPr>
          </w:p>
          <w:p w:rsidR="004B3700" w:rsidRDefault="004B3700" w:rsidP="008A32C6">
            <w:pPr>
              <w:rPr>
                <w:rFonts w:eastAsia="Calibri" w:cs="Times New Roman"/>
              </w:rPr>
            </w:pPr>
          </w:p>
          <w:p w:rsidR="004B3700" w:rsidRDefault="004B3700" w:rsidP="008A32C6">
            <w:pPr>
              <w:rPr>
                <w:rFonts w:eastAsia="Calibri" w:cs="Times New Roman"/>
              </w:rPr>
            </w:pPr>
          </w:p>
          <w:p w:rsidR="004B3700" w:rsidRDefault="004B3700" w:rsidP="008A32C6">
            <w:pPr>
              <w:rPr>
                <w:rFonts w:eastAsia="Calibri" w:cs="Times New Roman"/>
              </w:rPr>
            </w:pPr>
          </w:p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8A32C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8A32C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700" w:rsidRDefault="004B3700" w:rsidP="008A32C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gày nhận khen thưở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8A32C6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4B3700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</w:pPr>
            <w:r>
              <w:t>Ghi chú</w:t>
            </w:r>
          </w:p>
        </w:tc>
      </w:tr>
      <w:tr w:rsidR="004B3700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953E7E" w:rsidRDefault="004B3700" w:rsidP="008A32C6">
            <w:pPr>
              <w:rPr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lang w:val="en-US"/>
              </w:rPr>
            </w:pPr>
          </w:p>
        </w:tc>
      </w:tr>
    </w:tbl>
    <w:p w:rsidR="004B3700" w:rsidRDefault="004B3700" w:rsidP="004B3700">
      <w:pPr>
        <w:pStyle w:val="ListParagraph"/>
        <w:numPr>
          <w:ilvl w:val="0"/>
          <w:numId w:val="1"/>
        </w:numPr>
        <w:outlineLvl w:val="0"/>
        <w:rPr>
          <w:lang w:val="en-US"/>
        </w:rPr>
      </w:pPr>
      <w:r>
        <w:rPr>
          <w:lang w:val="en-US"/>
        </w:rPr>
        <w:t>Kỷ luật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4B3700" w:rsidTr="008A32C6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4D4597" w:rsidRDefault="004B3700" w:rsidP="008A32C6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ChucvuCQ</w:t>
            </w:r>
          </w:p>
          <w:p w:rsidR="004B3700" w:rsidRDefault="004B3700" w:rsidP="008A32C6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hức vụ chính quyền</w:t>
            </w:r>
          </w:p>
        </w:tc>
      </w:tr>
      <w:tr w:rsidR="004B3700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4B3700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4B3700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4B3700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4B3700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rPr>
                <w:rFonts w:eastAsia="Calibri" w:cs="Times New Roman"/>
              </w:rPr>
            </w:pPr>
          </w:p>
          <w:p w:rsidR="004B3700" w:rsidRDefault="004B3700" w:rsidP="008A32C6">
            <w:pPr>
              <w:rPr>
                <w:rFonts w:eastAsia="Calibri" w:cs="Times New Roman"/>
              </w:rPr>
            </w:pPr>
          </w:p>
          <w:p w:rsidR="004B3700" w:rsidRDefault="004B3700" w:rsidP="008A32C6">
            <w:pPr>
              <w:rPr>
                <w:rFonts w:eastAsia="Calibri" w:cs="Times New Roman"/>
              </w:rPr>
            </w:pPr>
          </w:p>
          <w:p w:rsidR="004B3700" w:rsidRDefault="004B3700" w:rsidP="008A32C6">
            <w:pPr>
              <w:rPr>
                <w:rFonts w:eastAsia="Calibri" w:cs="Times New Roman"/>
              </w:rPr>
            </w:pPr>
          </w:p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8A32C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8A32C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700" w:rsidRDefault="004B3700" w:rsidP="008A32C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ời gian nhận kỷ luậ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8A32C6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4B3700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</w:pPr>
            <w:r>
              <w:t>Ghi chú</w:t>
            </w:r>
          </w:p>
        </w:tc>
      </w:tr>
      <w:tr w:rsidR="004B3700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953E7E" w:rsidRDefault="004B3700" w:rsidP="008A32C6">
            <w:pPr>
              <w:rPr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lang w:val="en-US"/>
              </w:rPr>
            </w:pPr>
          </w:p>
        </w:tc>
      </w:tr>
    </w:tbl>
    <w:p w:rsidR="004B3700" w:rsidRDefault="00F733B5" w:rsidP="004B3700">
      <w:pPr>
        <w:pStyle w:val="ListParagraph"/>
        <w:numPr>
          <w:ilvl w:val="0"/>
          <w:numId w:val="1"/>
        </w:numPr>
        <w:outlineLvl w:val="0"/>
        <w:rPr>
          <w:lang w:val="en-US"/>
        </w:rPr>
      </w:pPr>
      <w:r>
        <w:rPr>
          <w:lang w:val="en-US"/>
        </w:rPr>
        <w:t xml:space="preserve"> </w:t>
      </w:r>
      <w:bookmarkStart w:id="0" w:name="_GoBack"/>
      <w:bookmarkEnd w:id="0"/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4B3700" w:rsidTr="008A32C6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4D4597" w:rsidRDefault="004B3700" w:rsidP="008A32C6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QTDaoTao</w:t>
            </w:r>
          </w:p>
          <w:p w:rsidR="004B3700" w:rsidRDefault="004B3700" w:rsidP="008A32C6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Quá trình đào tạo</w:t>
            </w:r>
          </w:p>
        </w:tc>
      </w:tr>
      <w:tr w:rsidR="004B3700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4B3700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4B3700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4B3700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4B3700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rPr>
                <w:rFonts w:eastAsia="Calibri" w:cs="Times New Roman"/>
              </w:rPr>
            </w:pPr>
          </w:p>
          <w:p w:rsidR="004B3700" w:rsidRDefault="004B3700" w:rsidP="008A32C6">
            <w:pPr>
              <w:rPr>
                <w:rFonts w:eastAsia="Calibri" w:cs="Times New Roman"/>
              </w:rPr>
            </w:pPr>
          </w:p>
          <w:p w:rsidR="004B3700" w:rsidRDefault="004B3700" w:rsidP="008A32C6">
            <w:pPr>
              <w:rPr>
                <w:rFonts w:eastAsia="Calibri" w:cs="Times New Roman"/>
              </w:rPr>
            </w:pPr>
          </w:p>
          <w:p w:rsidR="004B3700" w:rsidRDefault="004B3700" w:rsidP="008A32C6">
            <w:pPr>
              <w:rPr>
                <w:rFonts w:eastAsia="Calibri" w:cs="Times New Roman"/>
              </w:rPr>
            </w:pPr>
          </w:p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8A32C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8A32C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8A32C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700" w:rsidRDefault="004B3700" w:rsidP="008A32C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HeD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4B370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 Nvarchar(5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Hệ đạo tạ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700" w:rsidRDefault="004B3700" w:rsidP="008A32C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oiDaoTao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ơi đào tạ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8A32C6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4B3700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8A32C6">
            <w:pPr>
              <w:snapToGrid w:val="0"/>
            </w:pPr>
            <w:r>
              <w:t>Ghi chú</w:t>
            </w:r>
          </w:p>
        </w:tc>
      </w:tr>
      <w:tr w:rsidR="004B3700" w:rsidTr="008A32C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953E7E" w:rsidRDefault="004B3700" w:rsidP="008A32C6">
            <w:pPr>
              <w:rPr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8A32C6">
            <w:pPr>
              <w:snapToGrid w:val="0"/>
              <w:rPr>
                <w:lang w:val="en-US"/>
              </w:rPr>
            </w:pPr>
          </w:p>
        </w:tc>
      </w:tr>
    </w:tbl>
    <w:p w:rsidR="004B3700" w:rsidRPr="00E90762" w:rsidRDefault="004B3700" w:rsidP="004B3700">
      <w:pPr>
        <w:pStyle w:val="ListParagraph"/>
        <w:rPr>
          <w:lang w:val="en-US"/>
        </w:rPr>
      </w:pPr>
    </w:p>
    <w:sectPr w:rsidR="004B3700" w:rsidRPr="00E90762" w:rsidSect="004D4597">
      <w:pgSz w:w="11907" w:h="16840" w:code="9"/>
      <w:pgMar w:top="1138" w:right="850" w:bottom="1411" w:left="19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9D4D6C"/>
    <w:multiLevelType w:val="hybridMultilevel"/>
    <w:tmpl w:val="9F120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F05"/>
    <w:rsid w:val="00003D94"/>
    <w:rsid w:val="003D16D1"/>
    <w:rsid w:val="004B3700"/>
    <w:rsid w:val="004D4597"/>
    <w:rsid w:val="00682966"/>
    <w:rsid w:val="00683F66"/>
    <w:rsid w:val="00707729"/>
    <w:rsid w:val="007F0162"/>
    <w:rsid w:val="008C14D9"/>
    <w:rsid w:val="0095083C"/>
    <w:rsid w:val="00953E7E"/>
    <w:rsid w:val="00AD32B8"/>
    <w:rsid w:val="00BD6F05"/>
    <w:rsid w:val="00E90762"/>
    <w:rsid w:val="00F7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6DF02"/>
  <w15:chartTrackingRefBased/>
  <w15:docId w15:val="{46ED9B1F-8462-496D-9B19-D3EA5A9B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F05"/>
    <w:pPr>
      <w:spacing w:after="0" w:line="312" w:lineRule="auto"/>
      <w:jc w:val="both"/>
    </w:pPr>
    <w:rPr>
      <w:rFonts w:ascii="Times New Roman" w:hAnsi="Times New Roman"/>
      <w:sz w:val="26"/>
      <w:lang w:val="vi-V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29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Heading2"/>
    <w:next w:val="Heading2"/>
    <w:link w:val="Heading3Char"/>
    <w:uiPriority w:val="9"/>
    <w:semiHidden/>
    <w:unhideWhenUsed/>
    <w:qFormat/>
    <w:rsid w:val="00682966"/>
    <w:pPr>
      <w:outlineLvl w:val="2"/>
    </w:pPr>
    <w:rPr>
      <w:rFonts w:ascii="Times New Roman" w:hAnsi="Times New Roman"/>
      <w:b/>
      <w:color w:val="auto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682966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29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D6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92E88-F1E6-4B5F-9806-CEC6340D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7</Pages>
  <Words>3528</Words>
  <Characters>20116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9-06-14T01:26:00Z</dcterms:created>
  <dcterms:modified xsi:type="dcterms:W3CDTF">2019-06-14T03:37:00Z</dcterms:modified>
</cp:coreProperties>
</file>